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254"/>
      </w:tblGrid>
      <w:tr w:rsidR="00DE7A60" w:rsidTr="001E289B">
        <w:tc>
          <w:tcPr>
            <w:tcW w:w="4785" w:type="dxa"/>
          </w:tcPr>
          <w:p w:rsidR="00DE7A60" w:rsidRPr="001E289B" w:rsidRDefault="00F04A66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амп</w:t>
            </w:r>
          </w:p>
          <w:p w:rsidR="001E289B" w:rsidRPr="001E289B" w:rsidRDefault="008D0D9C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1E289B"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ганизации</w:t>
            </w: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х</w:t>
            </w:r>
            <w:proofErr w:type="spellEnd"/>
            <w:proofErr w:type="gramEnd"/>
            <w:r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___    от _____</w:t>
            </w:r>
          </w:p>
        </w:tc>
        <w:tc>
          <w:tcPr>
            <w:tcW w:w="4254" w:type="dxa"/>
          </w:tcPr>
          <w:p w:rsidR="00DE7A60" w:rsidRPr="00DE7A60" w:rsidRDefault="00DE7A60" w:rsidP="00DE7A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бернатору</w:t>
            </w:r>
          </w:p>
          <w:p w:rsidR="00DE7A60" w:rsidRPr="00DE7A60" w:rsidRDefault="00DE7A60" w:rsidP="00DE7A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айкальского края</w:t>
            </w:r>
          </w:p>
          <w:p w:rsidR="00DE7A60" w:rsidRPr="00DE7A60" w:rsidRDefault="00DE7A60" w:rsidP="00DE7A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ипову А.М.</w:t>
            </w:r>
          </w:p>
        </w:tc>
      </w:tr>
    </w:tbl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E7FE8" w:rsidRPr="00A30342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0342">
        <w:rPr>
          <w:rFonts w:ascii="Times New Roman" w:eastAsia="Calibri" w:hAnsi="Times New Roman" w:cs="Times New Roman"/>
          <w:b/>
          <w:bCs/>
          <w:sz w:val="28"/>
          <w:szCs w:val="28"/>
        </w:rPr>
        <w:t>Уважаемый Александр Михайлович!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7FE8" w:rsidRPr="000E7FE8" w:rsidRDefault="00124C2B" w:rsidP="000E7F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ый</w:t>
      </w:r>
      <w:r w:rsidRPr="00124C2B">
        <w:rPr>
          <w:rFonts w:ascii="Times New Roman" w:eastAsia="Calibri" w:hAnsi="Times New Roman" w:cs="Times New Roman"/>
          <w:sz w:val="28"/>
          <w:szCs w:val="28"/>
        </w:rPr>
        <w:t xml:space="preserve"> (педагогическ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124C2B">
        <w:rPr>
          <w:rFonts w:ascii="Times New Roman" w:eastAsia="Calibri" w:hAnsi="Times New Roman" w:cs="Times New Roman"/>
          <w:sz w:val="28"/>
          <w:szCs w:val="28"/>
        </w:rPr>
        <w:t>) совет</w:t>
      </w:r>
      <w:r w:rsidR="000E7FE8" w:rsidRPr="000E7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7FE8"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указать полное наименование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образовательного учреждения</w:t>
      </w:r>
      <w:r w:rsidR="00C0602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) </w:t>
      </w:r>
      <w:r w:rsidR="000E7FE8" w:rsidRPr="000E7FE8">
        <w:rPr>
          <w:rFonts w:ascii="Times New Roman" w:eastAsia="Calibri" w:hAnsi="Times New Roman" w:cs="Times New Roman"/>
          <w:sz w:val="28"/>
          <w:szCs w:val="28"/>
        </w:rPr>
        <w:t>ходатайствует</w:t>
      </w:r>
      <w:r w:rsidR="00A30342" w:rsidRPr="00A303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342">
        <w:rPr>
          <w:rFonts w:ascii="Times New Roman" w:eastAsia="Calibri" w:hAnsi="Times New Roman" w:cs="Times New Roman"/>
          <w:sz w:val="28"/>
          <w:szCs w:val="28"/>
        </w:rPr>
        <w:t>или ходатайствую</w:t>
      </w:r>
      <w:r w:rsidR="000E7FE8" w:rsidRPr="000E7FE8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500BCE">
        <w:rPr>
          <w:rFonts w:ascii="Times New Roman" w:eastAsia="Calibri" w:hAnsi="Times New Roman" w:cs="Times New Roman"/>
          <w:sz w:val="28"/>
          <w:szCs w:val="28"/>
        </w:rPr>
        <w:t xml:space="preserve">поощрении </w:t>
      </w:r>
      <w:r w:rsidR="00D307E6">
        <w:rPr>
          <w:rFonts w:ascii="Times New Roman" w:eastAsia="Calibri" w:hAnsi="Times New Roman" w:cs="Times New Roman"/>
          <w:sz w:val="28"/>
          <w:szCs w:val="28"/>
        </w:rPr>
        <w:t>Стипендией</w:t>
      </w:r>
      <w:r w:rsidR="00500BCE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</w:t>
      </w:r>
      <w:r w:rsidR="002A6B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B33" w:rsidRPr="002A6B33">
        <w:rPr>
          <w:rFonts w:ascii="Times New Roman" w:eastAsia="Calibri" w:hAnsi="Times New Roman" w:cs="Times New Roman"/>
          <w:i/>
          <w:sz w:val="28"/>
          <w:szCs w:val="28"/>
        </w:rPr>
        <w:t xml:space="preserve">(указать вид </w:t>
      </w:r>
      <w:r w:rsidR="00D307E6">
        <w:rPr>
          <w:rFonts w:ascii="Times New Roman" w:eastAsia="Calibri" w:hAnsi="Times New Roman" w:cs="Times New Roman"/>
          <w:i/>
          <w:sz w:val="28"/>
          <w:szCs w:val="28"/>
        </w:rPr>
        <w:t>Стипендии</w:t>
      </w:r>
      <w:r w:rsidR="002A6B33" w:rsidRPr="002A6B33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0E7FE8" w:rsidRPr="000E7FE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E7FE8" w:rsidRPr="000E7FE8" w:rsidRDefault="000E7FE8" w:rsidP="000E7FE8">
      <w:pPr>
        <w:autoSpaceDE w:val="0"/>
        <w:autoSpaceDN w:val="0"/>
        <w:adjustRightInd w:val="0"/>
        <w:spacing w:after="3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1. Ф.И.О., должность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>(полностью, без сокращений)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2. Ф.И.О., должность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полностью, без сокращений)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_GoBack"/>
      <w:bookmarkEnd w:id="0"/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Приложение: документы к награждению на _____л. в 1 экз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commentRangeStart w:id="1"/>
      <w:r w:rsidRPr="008D0D9C">
        <w:rPr>
          <w:rFonts w:ascii="Times New Roman" w:eastAsia="Calibri" w:hAnsi="Times New Roman" w:cs="Times New Roman"/>
          <w:bCs/>
          <w:sz w:val="28"/>
          <w:szCs w:val="28"/>
        </w:rPr>
        <w:t>Должность руководителя</w:t>
      </w:r>
      <w:r w:rsidRPr="000E7F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</w:t>
      </w:r>
      <w:commentRangeEnd w:id="1"/>
      <w:r w:rsidR="008D0D9C">
        <w:rPr>
          <w:rStyle w:val="a3"/>
        </w:rPr>
        <w:commentReference w:id="1"/>
      </w:r>
      <w:r w:rsidRPr="000E7FE8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       _______________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(подпись)                                                        (</w:t>
      </w:r>
      <w:proofErr w:type="spellStart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фио</w:t>
      </w:r>
      <w:proofErr w:type="spellEnd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E7FE8">
        <w:rPr>
          <w:rFonts w:ascii="Times New Roman" w:eastAsia="Calibri" w:hAnsi="Times New Roman" w:cs="Times New Roman"/>
          <w:sz w:val="16"/>
          <w:szCs w:val="16"/>
        </w:rPr>
        <w:t>М.П.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FE8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исполнителя,  контактный телефон</w:t>
      </w:r>
    </w:p>
    <w:p w:rsidR="000E7FE8" w:rsidRPr="000E7FE8" w:rsidRDefault="000E7FE8" w:rsidP="000E7FE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0E7FE8" w:rsidRPr="000E7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Шестернина" w:date="2021-06-09T08:58:00Z" w:initials="В.А.">
    <w:p w:rsidR="008D0D9C" w:rsidRDefault="008D0D9C">
      <w:pPr>
        <w:pStyle w:val="a4"/>
      </w:pPr>
      <w:r>
        <w:rPr>
          <w:rStyle w:val="a3"/>
        </w:rPr>
        <w:annotationRef/>
      </w:r>
      <w:r w:rsidR="007104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д</w:t>
      </w:r>
      <w:r w:rsidRPr="008D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 быть подписано 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Pr="008D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правовых оснований допускается подписание ходатайства лицом, замещающим руководителя с приложением правового акта о замещении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7B"/>
    <w:rsid w:val="000E7FE8"/>
    <w:rsid w:val="00124C2B"/>
    <w:rsid w:val="001A6372"/>
    <w:rsid w:val="001E289B"/>
    <w:rsid w:val="0020427B"/>
    <w:rsid w:val="0020452F"/>
    <w:rsid w:val="002766B2"/>
    <w:rsid w:val="002A6B33"/>
    <w:rsid w:val="00350937"/>
    <w:rsid w:val="003C0869"/>
    <w:rsid w:val="003D6FFB"/>
    <w:rsid w:val="00500BCE"/>
    <w:rsid w:val="006C1817"/>
    <w:rsid w:val="0071048E"/>
    <w:rsid w:val="008A1DA7"/>
    <w:rsid w:val="008D0D9C"/>
    <w:rsid w:val="008D70A0"/>
    <w:rsid w:val="009541D1"/>
    <w:rsid w:val="00A30342"/>
    <w:rsid w:val="00A44FE8"/>
    <w:rsid w:val="00A85C6B"/>
    <w:rsid w:val="00C06027"/>
    <w:rsid w:val="00CC1BDD"/>
    <w:rsid w:val="00D307E6"/>
    <w:rsid w:val="00DE7A60"/>
    <w:rsid w:val="00E905DB"/>
    <w:rsid w:val="00F04A66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C18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C18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C18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C18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C18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8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C18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C18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C18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C18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C18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8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F79C-A3DB-4A6B-905E-9C11153D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ернина</dc:creator>
  <cp:keywords/>
  <dc:description/>
  <cp:lastModifiedBy>Шестернина</cp:lastModifiedBy>
  <cp:revision>18</cp:revision>
  <cp:lastPrinted>2021-06-11T00:33:00Z</cp:lastPrinted>
  <dcterms:created xsi:type="dcterms:W3CDTF">2021-06-06T05:49:00Z</dcterms:created>
  <dcterms:modified xsi:type="dcterms:W3CDTF">2021-10-04T08:10:00Z</dcterms:modified>
</cp:coreProperties>
</file>